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352F">
        <w:rPr>
          <w:rFonts w:ascii="Times New Roman" w:hAnsi="Times New Roman" w:cs="Times New Roman"/>
          <w:b/>
          <w:sz w:val="28"/>
          <w:szCs w:val="28"/>
        </w:rPr>
        <w:t>май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77" w:rsidRPr="003C7E58" w:rsidTr="000475C8">
        <w:trPr>
          <w:trHeight w:val="581"/>
          <w:jc w:val="center"/>
        </w:trPr>
        <w:tc>
          <w:tcPr>
            <w:tcW w:w="654" w:type="dxa"/>
          </w:tcPr>
          <w:p w:rsidR="00FB7177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B7177" w:rsidRPr="007745D9" w:rsidRDefault="00FB7177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 руководителей образовательных учреждений, реализующих образовательную программу дошкольного образования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На семинаре руководителей образовательных учреждений, реализующих образовательную программу дошкольного образования, был представлен опыт работы МБДОУ «Шумячский ЦРР – детский сад «Солнышко» по теме «Актуальность гражданско-патриотического воспитания в современных условиях».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A803F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https://shumichi.admin-smolensk.ru/upravleniya-i-otdely-administrac/otdel-po-obrazovaniyu/doshkolnoe-obrazovanie/seminar-rukovoditelej-obrazovatelnyh-uchrezhdenij-realizuyuschih-obrazovatelnuyu-programmu-doshkolnogo-obrazovaniya22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еникс встречает друзей»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В целях поддержки и развития детского и юношеского творчества, эстетического воспитания и художественного развития обучающихся, приобщения к ценностям российской и мировой культуры и искусства в апреле 2022 года в Шумячском Доме детского творчества прошёл муниципальный этап регионального детского творческого фестиваля-конкурса «Феникс встречает друзей».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Pr="00A803FE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https://shumichi.admin-smolensk.ru/upravleniya-i-otdely-administrac/otdel-po-obrazovaniyu/doshkolnoe-obrazovanie/-feniks-vstrechaet-druzej-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мая. Праздничные мероприятия, посвященные Дню Победы.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news/prazdnichnye-meropriyatiya-posvyaschennye-dnyu-pobedy-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-medal-na-9-maya-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 ЗОНАЛЬНЫЕ ПЕДАГОГИЧЕСКИЕ ЧТЕНИЯ «РАЗВИТИЕ ТВОРЧЕСКОГО ПОТЕНЦИАЛА УЧИТЕЛЯ И УЧЕНИКА КАК УСЛОВИЕ РЕАЛИЗАЦИИ ФГОС»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13 мая 2022 года  на базе Рославльского комитета образования состоялись IX  зональные педагогические чтения «Развитие творческого потенциала учителя и ученика как условие реализации ФГОС», в которых приняли участие Работники Смоленского института развития образования, руководители образовательных учреждений муниципального образования «</w:t>
            </w:r>
            <w:proofErr w:type="spellStart"/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 w:rsidRPr="00A803FE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 учителя русского языка и  литературы, математики и информатики, химии и физики, биологии и географии, начальных классов, истории и обществознания, педагоги дошкольных образовательных учреждений и другие педагогические работники Рославльского,  </w:t>
            </w:r>
            <w:proofErr w:type="spellStart"/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proofErr w:type="spellEnd"/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, Шумячского  районов Смоленской области,  городов  Десногорска и Починка.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ix-zonalnye-pedagogicheskie-chteniya-razvitie-tvorcheskogo-potenciala-uchitelya-i-uchenika-kak-uslovie-realizacii-fgos-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sz w:val="28"/>
                <w:szCs w:val="28"/>
              </w:rPr>
              <w:t>19 мая начинается основной период проведения государственной итоговой аттестации для выпускников 9 классов, который продлится до 9 июля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osnovnoj-period-oge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sz w:val="28"/>
                <w:szCs w:val="28"/>
              </w:rPr>
              <w:t>20.05.2022 Волонтерская акция «Салют, Пионерия!»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.edusite.ru/p8aa1detales428.html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чтецов в видеоформате «Современная поэзия XX-XXI веков» и фотоконкурс «Стоп-кадр»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sz w:val="28"/>
                <w:szCs w:val="28"/>
              </w:rPr>
              <w:t xml:space="preserve">В преддверии XIV Смоленской благотворительной кинонедели «Детский </w:t>
            </w:r>
            <w:proofErr w:type="spellStart"/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КиноМай</w:t>
            </w:r>
            <w:proofErr w:type="spellEnd"/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» в городе Смоленске и Смоленской области прошли детские творческие конкурсы: конкурс чтецов в видеоформате «Современная поэзия XX-XXI веков» и фотоконкурс «Стоп-кадр».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konkurs-chtecov-v-videoformate-sovremennaya-poeziya-xx-xxi-vekov-i-fotokonkurs-stop-kadr-/</w:t>
              </w:r>
            </w:hyperlink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иональный этап Всероссийских спортивных соревнований школьников «Президентские состязания»</w:t>
            </w:r>
          </w:p>
          <w:p w:rsidR="00A803FE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3FE">
              <w:rPr>
                <w:rFonts w:ascii="Times New Roman" w:hAnsi="Times New Roman" w:cs="Times New Roman"/>
                <w:sz w:val="28"/>
                <w:szCs w:val="28"/>
              </w:rPr>
              <w:t>20 мая 2022 года на базе стадиона «Крылья Советов» г. Смоленска прошёл региональный этап Всероссийских спортивных соревнований школьников «Президентские состязания». Организатором соревнований выступил СОГБУДО «Детско-юношеский центр туризма, краеведения и спорта». Мероприятие проходило при поддержке Департамента Смоленской области по образованию и науке.</w:t>
            </w:r>
          </w:p>
          <w:p w:rsidR="004306EB" w:rsidRPr="00A803FE" w:rsidRDefault="00A803FE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803F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regionalnyj-etap-vserossijskih-sportivnyh-sorevnovanij-shkolnikov-prezidentskie-sostyazaniya-/</w:t>
              </w:r>
            </w:hyperlink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1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прошли соревнования по мини футболу в зачет летней спартакиады трудящихся среди коллективов физической культуры Шумячского района Смоленской области. В соревнованиях приняли участие жители Шумячского района 2006 года рождения и старше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kulture-i-sportu/novosti/dnevnik-letnej-spartakiady-trudyaschihsya-sredi-kollektivov-fizicheskoj-kultury-shumyachskogo-rajona222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4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 Шумячском художественно-краеведческом музее прошла </w:t>
            </w:r>
            <w:proofErr w:type="gram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</w:t>
            </w:r>
            <w:proofErr w:type="gram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Великой Победы. Для экскурсантов был 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лен фильм "Этот день мы приближали как могли", рассказ о подвиге Героя Советского Союза уроженца д.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Зимонино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Явенкове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Евгении Герасимовиче и </w:t>
            </w:r>
            <w:proofErr w:type="gram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видео-игра</w:t>
            </w:r>
            <w:proofErr w:type="gram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оенная техника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club194666936?w=wall-194666936_610%2Fall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4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и Первомайской сельской библиотека совместно с участниками клуба «Юный краевед» и работниками Первомайской сельской Администрации присоединились к акции «Сад Памяти», и на библиотечной территории высадили саженцы вишневых деревьев, чтобы потомки смогли помнить о героях Великой Отечественной войны, наслаждаясь цветением плодоносных деревьев под мирным небом над головой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akciya-sad-pamyati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6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 преддверии празднования Дня Великой Победы в Великой Отечественной войне 1941-1945 гг. библиотекари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й системы приняли участие в патриотической акции «Георгиевская ленточка». Они раздали Георгиевские ленточки прохожим и рассказали об истории символа Дня Победы. 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vserossijskaya-akciya-georgievskaya-lentochka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5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 преддверии празднования Дня Победы в Великой Отечественной Войне в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етской библиотеке был проведен литературный вечер «Страницы Победы. Читаем. Гордимся». На мероприятие были приглашены ученики 5 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» класса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имени В.Ф. Алешина, которым было предложено прочитать и прослушать стихотворения о войне, посмотреть небольшие тематические видео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stranicy-pobedy-chitaem-gordimsya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6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 Первомайской библиотеки совместно с работниками Первомайского сельского дома культуры, регентом и певчей храма Святого мученика Меркурия Смоленского - Ивановой Ольгой Николаевной и Климовой Антониной Николаевной, ребятами из библиотечного клуба «Юный краевед» провели традиционную акцию «Песни Победы», посвящённую Великой Победе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Участники акции, держа в руках знамя России, фотографии своих воевавших предков, прошли по центральным улицам села Первомайский, исполнив всем известные песни: «День Победы», «Смуглянка», «Аист на крыше», «Катюша» и др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От исполнения песен плавно перешли к книгам. Мероприятие завершилось обзором литературы у библиотечной выставки «Не придуманные герои»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akciya-pesni-pobedy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9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на центральной площади поселка Шумячи прошли мероприятия, посвященные празднованию 77-й годовщины Победы в Великой Отечественной войне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этих мероприятий работники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библиотеки организовали и провели акцию «Журавли Победы», которая посвящена 77-летию Победы советского народа в Великой Отечественной войне 1941-1945 гг. Участниками акции стали люди всех 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ов. Они могли поместить на стенд бумажного журавлика с именем своего родственника – участника Великой Отечественной войны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novost2222222222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9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парке посёлка Шумячи состоялся ежегодный традиционный фестиваль самодеятельного художественного творчества "Солдатские зори"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Лучшие творческие коллективы подарили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цам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свои яркие выступления. В мероприятии приняли участие артисты поселка Шумячи, села Первомайский, деревень Снегиревка, Русское и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Балахоновка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, станции Понятовка, воспитанники детского сада "Солнышко",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детской школы искусств, детской вокальной и театральной студии Шумячского РДК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Исполнители за участие в фестивале получили дипломы и памятные сувениры, а зрители – необыкновенный заряд бодрости и позитива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w=wall-194132923_4843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8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прошли соревнования по волейболу в зачет летней спартакиады трудящихся среди коллективов физической культуры Шумячского района Смоленской области. В соревнованиях приняли участие жители Шумячского района 2006 года рождения и старше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kulture-i-sportu/novosti/dnevnik-letnej-spartakiady-trudyaschihsya-sredi-kollektivov-fizicheskoj-kultury-shumyachskogo-rajona2222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15  мая</w:t>
            </w:r>
            <w:proofErr w:type="gramEnd"/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оне п. Шумячи прошли соревнования финального этапа летней спартакиады трудящихся среди коллективов физической культуры Шумячского района Смоленской области. В этот день прошли соревнования спортивных семей, соревнования по легкой атлетике, метание веса, армспорт и перетягивание каната. В соревнованиях приняли участие жители Шумячского района 2006 года рождения и старше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kulture-i-sportu/novosti/itogi-letnej-spartakiady-trudyaschihsya-sredi-kollektivov-fizicheskoj-kultury-shumyachskogo-rajona2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18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к 100 -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сесоюзной пионерской организации имени Владимира Ильича Ленина в МБУ «Шумячский музей» прошли праздничные мероприятия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тителям была представлена выставка «Салют, пионерия!» </w:t>
            </w:r>
            <w:proofErr w:type="gram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с  символами</w:t>
            </w:r>
            <w:proofErr w:type="gram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 (галстук, значок, горн, барабан) и уникальными  фотографиями, свидетельствующие о жизни пионерской организации Шумячского района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МБУ ДО «Шумячская детская школа искусств» был проведен информационный час «Первая газета детства – Пионерская правда». Ребята не только посмотрели   видеоролик «Пионерская правда», но и увидели настоящую газету 1983 года. В конце мероприятия дети с удовольствием приняли участие </w:t>
            </w:r>
            <w:proofErr w:type="gram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в  квест</w:t>
            </w:r>
            <w:proofErr w:type="gram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– игре  «Пионерский маршрут»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В юбилейную дату 19 мая 2022 года </w:t>
            </w:r>
            <w:proofErr w:type="gram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состоялась  встреча</w:t>
            </w:r>
            <w:proofErr w:type="gram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пионерского движения с учащимися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им.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В.Ф.Алешина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«Диалог поколений», на которую были приглашены Заместитель Главы муниципального образования «Шумячский район» Смоленской области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Галина Аркадьевна, начальник Отдела по культуре и спорту Администрации муниципального образования «Шумячский район» Смоленской области Семенова Татьяна Георгиевна, ветераны пионерского движения, жители поселка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Гости поделились воспоминаниями о том, как будучи пионерами, ходили в пионерские походы, сажали деревья, собирали макулатуру и металлолом, играли в «Зарницу» и проводили лето в пионерских лагерях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museum67.ru/servisnoe-menyu/internet-priemnaya/priemnaya/verhnee-menyu/glavnaya/news/slava-pionerii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100-летия создания пионерской организации в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етской библиотеке прошёл познавательный час «Путешествие в пионерию» для учеников 6 «А» класса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имени В.Ф. Алешина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Библиотекарь вместе с ребятами совершили виртуальное путешествие в пионерское детство, познакомились с пионерскими атрибутами (знаменем, отрядными флажками, красным галстуком, пионерским значком, гимном)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poznavatelnyj-chas-puteshestvie-v-pioneriyu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19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100-летия создания пионерской организации в Шумячском РДК прошла игра-эстафета «Пионерская прокачка». Ребята узнали о том, кто такие пионеры, а </w:t>
            </w:r>
            <w:proofErr w:type="gram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лись с популярными играми того времени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w=wall-194132923_4888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20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4 «А» класса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Шумячской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им. В.Ф. Алешина был проведён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пионерия». Библиотекарь рассказала ребятам о зарождении пионерии, о жизни и делах пионерских дружин, кто такие пионеры и октябрята. Школьники узнали об основных этапах развития и героических страницах истории пионерии, о пионерских атрибутах, о трудовых и боевых подвигах пионеров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В ходе мероприятия дети услышали гимн пионеров, пионерские песни, послушали, как звучал горн, и посмотрели отрывки из фильма «Тимур и его команда»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infourok-strana-pioneriya-/</w:t>
              </w:r>
            </w:hyperlink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b/>
                <w:sz w:val="28"/>
                <w:szCs w:val="28"/>
              </w:rPr>
              <w:t>20 мая 2022 года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м Доме культуры собрались пионеры разных поколений на вечер – встречу «Мы были пионерами», посвященный 100-летию со дня рождения Всесоюзной пионерской организации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Гости мероприятия с большим удовольствием принимали участие в викторинах и конкурсах. Встреча не обошлась без традиционных пионерских песен: «Наш край», Детство», Взвейтесь кострами», «Солнечный круг» и другие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Для гостей мероприятия была подготовлена выставка, посвященная пионерам-героям Великой Отечественной Войны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ей встречи стала торжественная церемония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повязывания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их галстуков и завершилось гимном пионерии «Взвейтесь кострами синие ночи».</w:t>
            </w:r>
          </w:p>
          <w:p w:rsidR="00B4352F" w:rsidRPr="00B4352F" w:rsidRDefault="00B4352F" w:rsidP="00B43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B4352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w=wall-194132923_4898</w:t>
              </w:r>
            </w:hyperlink>
          </w:p>
          <w:p w:rsidR="009A4AF9" w:rsidRPr="00A803FE" w:rsidRDefault="009A4AF9" w:rsidP="004306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4352F" w:rsidRPr="003C7E58" w:rsidTr="000475C8">
        <w:trPr>
          <w:trHeight w:val="581"/>
          <w:jc w:val="center"/>
        </w:trPr>
        <w:tc>
          <w:tcPr>
            <w:tcW w:w="654" w:type="dxa"/>
          </w:tcPr>
          <w:p w:rsidR="00B4352F" w:rsidRDefault="00B4352F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B4352F" w:rsidRPr="007745D9" w:rsidRDefault="00B4352F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B4352F" w:rsidRPr="00B4352F" w:rsidRDefault="00B4352F" w:rsidP="00B4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1" w:history="1">
              <w:r w:rsidRPr="00B4352F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Решение Шумячского районного Совета депутатов от 27.05.2022г. № 40 «Об итогах социально-экономического развития Шумячского района Смоленской области за 2021 год»</w:t>
              </w:r>
            </w:hyperlink>
          </w:p>
          <w:p w:rsidR="00B4352F" w:rsidRPr="00A803FE" w:rsidRDefault="00B4352F" w:rsidP="00B43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BA3D80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B4352F" w:rsidP="006726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679" w:rsidRPr="003C7E5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679"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B4352F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B4352F"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</w:p>
    <w:sectPr w:rsidR="00672679" w:rsidRPr="003C7E58" w:rsidSect="003555E2">
      <w:headerReference w:type="default" r:id="rId32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A6" w:rsidRDefault="00A927A6" w:rsidP="0073028E">
      <w:pPr>
        <w:spacing w:after="0" w:line="240" w:lineRule="auto"/>
      </w:pPr>
      <w:r>
        <w:separator/>
      </w:r>
    </w:p>
  </w:endnote>
  <w:endnote w:type="continuationSeparator" w:id="0">
    <w:p w:rsidR="00A927A6" w:rsidRDefault="00A927A6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A6" w:rsidRDefault="00A927A6" w:rsidP="0073028E">
      <w:pPr>
        <w:spacing w:after="0" w:line="240" w:lineRule="auto"/>
      </w:pPr>
      <w:r>
        <w:separator/>
      </w:r>
    </w:p>
  </w:footnote>
  <w:footnote w:type="continuationSeparator" w:id="0">
    <w:p w:rsidR="00A927A6" w:rsidRDefault="00A927A6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F6B52"/>
    <w:rsid w:val="00202F30"/>
    <w:rsid w:val="0020651A"/>
    <w:rsid w:val="0021728A"/>
    <w:rsid w:val="00231DA9"/>
    <w:rsid w:val="00234888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C263A"/>
    <w:rsid w:val="00825C8E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1ED0"/>
    <w:rsid w:val="00B4352F"/>
    <w:rsid w:val="00B54DD4"/>
    <w:rsid w:val="00B81D44"/>
    <w:rsid w:val="00BA3D80"/>
    <w:rsid w:val="00BB494C"/>
    <w:rsid w:val="00BD0E55"/>
    <w:rsid w:val="00BD57EE"/>
    <w:rsid w:val="00C36190"/>
    <w:rsid w:val="00C42229"/>
    <w:rsid w:val="00C47A25"/>
    <w:rsid w:val="00C7792E"/>
    <w:rsid w:val="00CA3F9C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8CA7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umtvo.edusite.ru/p8aa1detales428.html" TargetMode="External"/><Relationship Id="rId18" Type="http://schemas.openxmlformats.org/officeDocument/2006/relationships/hyperlink" Target="http://shumyachi.library67.ru/news/akciya-sad-pamyati-/" TargetMode="External"/><Relationship Id="rId26" Type="http://schemas.openxmlformats.org/officeDocument/2006/relationships/hyperlink" Target="http://shumyachi.museum67.ru/servisnoe-menyu/internet-priemnaya/priemnaya/verhnee-menyu/glavnaya/news/slava-pionerii-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humyachi.library67.ru/news/akciya-pesni-pobedy-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humichi.admin-smolensk.ru/upravleniya-i-otdely-administrac/otdel-po-obrazovaniyu/doshkolnoe-obrazovanie/seminar-rukovoditelej-obrazovatelnyh-uchrezhdenij-realizuyuschih-obrazovatelnuyu-programmu-doshkolnogo-obrazovaniya22/" TargetMode="External"/><Relationship Id="rId12" Type="http://schemas.openxmlformats.org/officeDocument/2006/relationships/hyperlink" Target="https://shumichi.admin-smolensk.ru/upravleniya-i-otdely-administrac/otdel-po-obrazovaniyu/doshkolnoe-obrazovanie/osnovnoj-period-oge/" TargetMode="External"/><Relationship Id="rId17" Type="http://schemas.openxmlformats.org/officeDocument/2006/relationships/hyperlink" Target="https://vk.com/club194666936?w=wall-194666936_610%2Fall" TargetMode="External"/><Relationship Id="rId25" Type="http://schemas.openxmlformats.org/officeDocument/2006/relationships/hyperlink" Target="https://shumichi.admin-smolensk.ru/upravleniya-i-otdely-administrac/otdel-po-kulture-i-sportu/novosti/itogi-letnej-spartakiady-trudyaschihsya-sredi-kollektivov-fizicheskoj-kultury-shumyachskogo-rajona2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222/" TargetMode="External"/><Relationship Id="rId20" Type="http://schemas.openxmlformats.org/officeDocument/2006/relationships/hyperlink" Target="http://shumyachi.library67.ru/news/stranicy-pobedy-chitaem-gordimsya-/" TargetMode="External"/><Relationship Id="rId29" Type="http://schemas.openxmlformats.org/officeDocument/2006/relationships/hyperlink" Target="http://shumyachi.library67.ru/news/infourok-strana-pioneriya-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umichi.admin-smolensk.ru/upravleniya-i-otdely-administrac/otdel-po-obrazovaniyu/doshkolnoe-obrazovanie/ix-zonalnye-pedagogicheskie-chteniya-razvitie-tvorcheskogo-potenciala-uchitelya-i-uchenika-kak-uslovie-realizacii-fgos-/" TargetMode="External"/><Relationship Id="rId24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2222/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humichi.admin-smolensk.ru/upravleniya-i-otdely-administrac/otdel-po-obrazovaniyu/doshkolnoe-obrazovanie/regionalnyj-etap-vserossijskih-sportivnyh-sorevnovanij-shkolnikov-prezidentskie-sostyazaniya-/" TargetMode="External"/><Relationship Id="rId23" Type="http://schemas.openxmlformats.org/officeDocument/2006/relationships/hyperlink" Target="https://vk.com/public194132923?w=wall-194132923_4843" TargetMode="External"/><Relationship Id="rId28" Type="http://schemas.openxmlformats.org/officeDocument/2006/relationships/hyperlink" Target="https://vk.com/public194132923?w=wall-194132923_4888" TargetMode="External"/><Relationship Id="rId10" Type="http://schemas.openxmlformats.org/officeDocument/2006/relationships/hyperlink" Target="https://shumichi.admin-smolensk.ru/upravleniya-i-otdely-administrac/otdel-po-obrazovaniyu/doshkolnoe-obrazovanie/-medal-na-9-maya-/" TargetMode="External"/><Relationship Id="rId19" Type="http://schemas.openxmlformats.org/officeDocument/2006/relationships/hyperlink" Target="http://shumyachi.library67.ru/news/vserossijskaya-akciya-georgievskaya-lentochka-/" TargetMode="External"/><Relationship Id="rId31" Type="http://schemas.openxmlformats.org/officeDocument/2006/relationships/hyperlink" Target="https://shumichi.admin-smolensk.ru/files/1866/rs_2022_40vyp-pl-socek202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umichi.admin-smolensk.ru/news/prazdnichnye-meropriyatiya-posvyaschennye-dnyu-pobedy-/" TargetMode="External"/><Relationship Id="rId14" Type="http://schemas.openxmlformats.org/officeDocument/2006/relationships/hyperlink" Target="https://shumichi.admin-smolensk.ru/upravleniya-i-otdely-administrac/otdel-po-obrazovaniyu/doshkolnoe-obrazovanie/konkurs-chtecov-v-videoformate-sovremennaya-poeziya-xx-xxi-vekov-i-fotokonkurs-stop-kadr-/" TargetMode="External"/><Relationship Id="rId22" Type="http://schemas.openxmlformats.org/officeDocument/2006/relationships/hyperlink" Target="http://shumyachi.library67.ru/news/novost2222222222/" TargetMode="External"/><Relationship Id="rId27" Type="http://schemas.openxmlformats.org/officeDocument/2006/relationships/hyperlink" Target="http://shumyachi.library67.ru/news/poznavatelnyj-chas-puteshestvie-v-pioneriyu-/" TargetMode="External"/><Relationship Id="rId30" Type="http://schemas.openxmlformats.org/officeDocument/2006/relationships/hyperlink" Target="https://vk.com/public194132923?w=wall-194132923_4898" TargetMode="External"/><Relationship Id="rId8" Type="http://schemas.openxmlformats.org/officeDocument/2006/relationships/hyperlink" Target="https://shumichi.admin-smolensk.ru/upravleniya-i-otdely-administrac/otdel-po-obrazovaniyu/doshkolnoe-obrazovanie/-feniks-vstrechaet-druzej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509-C251-48AD-8966-22185E9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22</cp:revision>
  <cp:lastPrinted>2018-11-08T06:59:00Z</cp:lastPrinted>
  <dcterms:created xsi:type="dcterms:W3CDTF">2021-02-08T07:10:00Z</dcterms:created>
  <dcterms:modified xsi:type="dcterms:W3CDTF">2022-06-08T13:39:00Z</dcterms:modified>
</cp:coreProperties>
</file>